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B" w:rsidRDefault="0000005B" w:rsidP="00F943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4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43BB">
        <w:rPr>
          <w:rFonts w:ascii="Times New Roman" w:hAnsi="Times New Roman" w:cs="Times New Roman"/>
          <w:sz w:val="28"/>
          <w:szCs w:val="28"/>
        </w:rPr>
        <w:t>ПРОЕКТ</w:t>
      </w:r>
    </w:p>
    <w:p w:rsidR="00F943BB" w:rsidRDefault="00F943BB" w:rsidP="00F94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1714" w:rsidRDefault="008D1714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8D1714" w:rsidRDefault="008D1714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76F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F5C6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</w:t>
      </w:r>
      <w:r w:rsidR="003F5C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21.12.2015 №2285 «Об утверждени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 определения требований к закупаемым органами местного самоуправления города Нижневартовска и подведомственными им казенными и бюджетными учреждениями отдельным видам товаров,        работ, услуг (в том числе предельных цен товаров,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, услуг)» (с изменениями от 01.06.2016 №792</w:t>
      </w:r>
      <w:r w:rsidR="003F5C66">
        <w:rPr>
          <w:rFonts w:ascii="Times New Roman" w:hAnsi="Times New Roman" w:cs="Times New Roman"/>
          <w:sz w:val="24"/>
          <w:szCs w:val="24"/>
        </w:rPr>
        <w:t>, 31.01.2017 №122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5C66" w:rsidRDefault="003F5C66" w:rsidP="003F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C66" w:rsidRDefault="003F5C66" w:rsidP="003F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C66" w:rsidRDefault="008D1714" w:rsidP="008D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D1714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8D171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71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1714">
        <w:rPr>
          <w:rFonts w:ascii="Times New Roman" w:hAnsi="Times New Roman" w:cs="Times New Roman"/>
          <w:sz w:val="28"/>
          <w:szCs w:val="28"/>
        </w:rPr>
        <w:t xml:space="preserve">, </w:t>
      </w:r>
      <w:r w:rsidR="007C1053">
        <w:rPr>
          <w:rFonts w:ascii="Times New Roman" w:hAnsi="Times New Roman" w:cs="Times New Roman"/>
          <w:sz w:val="28"/>
          <w:szCs w:val="28"/>
        </w:rPr>
        <w:t xml:space="preserve">учитывая изменения, внесенные в </w:t>
      </w:r>
      <w:hyperlink r:id="rId10" w:history="1">
        <w:r w:rsidRPr="008D171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D1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8D1714">
        <w:rPr>
          <w:rFonts w:ascii="Times New Roman" w:hAnsi="Times New Roman" w:cs="Times New Roman"/>
          <w:sz w:val="28"/>
          <w:szCs w:val="28"/>
        </w:rPr>
        <w:t xml:space="preserve"> от 31.01.2014 N 14-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D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714">
        <w:rPr>
          <w:rFonts w:ascii="Times New Roman" w:hAnsi="Times New Roman" w:cs="Times New Roman"/>
          <w:sz w:val="28"/>
          <w:szCs w:val="28"/>
        </w:rPr>
        <w:t>О пр</w:t>
      </w:r>
      <w:r w:rsidRPr="008D1714">
        <w:rPr>
          <w:rFonts w:ascii="Times New Roman" w:hAnsi="Times New Roman" w:cs="Times New Roman"/>
          <w:sz w:val="28"/>
          <w:szCs w:val="28"/>
        </w:rPr>
        <w:t>и</w:t>
      </w:r>
      <w:r w:rsidRPr="008D1714">
        <w:rPr>
          <w:rFonts w:ascii="Times New Roman" w:hAnsi="Times New Roman" w:cs="Times New Roman"/>
          <w:sz w:val="28"/>
          <w:szCs w:val="28"/>
        </w:rPr>
        <w:t>нятии и введении в действие Общероссийского классификатора видов эк</w:t>
      </w:r>
      <w:r w:rsidRPr="008D1714">
        <w:rPr>
          <w:rFonts w:ascii="Times New Roman" w:hAnsi="Times New Roman" w:cs="Times New Roman"/>
          <w:sz w:val="28"/>
          <w:szCs w:val="28"/>
        </w:rPr>
        <w:t>о</w:t>
      </w:r>
      <w:r w:rsidRPr="008D1714">
        <w:rPr>
          <w:rFonts w:ascii="Times New Roman" w:hAnsi="Times New Roman" w:cs="Times New Roman"/>
          <w:sz w:val="28"/>
          <w:szCs w:val="28"/>
        </w:rPr>
        <w:t>номической деятельности (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ОКВЭД2</w:t>
      </w:r>
      <w:proofErr w:type="spellEnd"/>
      <w:r w:rsidRPr="008D1714">
        <w:rPr>
          <w:rFonts w:ascii="Times New Roman" w:hAnsi="Times New Roman" w:cs="Times New Roman"/>
          <w:sz w:val="28"/>
          <w:szCs w:val="28"/>
        </w:rPr>
        <w:t>) ОК 029-2014 (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КДЕС</w:t>
      </w:r>
      <w:proofErr w:type="spellEnd"/>
      <w:proofErr w:type="gramStart"/>
      <w:r w:rsidRPr="008D171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D1714">
        <w:rPr>
          <w:rFonts w:ascii="Times New Roman" w:hAnsi="Times New Roman" w:cs="Times New Roman"/>
          <w:sz w:val="28"/>
          <w:szCs w:val="28"/>
        </w:rPr>
        <w:t>ед. 2) и Общеро</w:t>
      </w:r>
      <w:r w:rsidRPr="008D1714">
        <w:rPr>
          <w:rFonts w:ascii="Times New Roman" w:hAnsi="Times New Roman" w:cs="Times New Roman"/>
          <w:sz w:val="28"/>
          <w:szCs w:val="28"/>
        </w:rPr>
        <w:t>с</w:t>
      </w:r>
      <w:r w:rsidRPr="008D1714">
        <w:rPr>
          <w:rFonts w:ascii="Times New Roman" w:hAnsi="Times New Roman" w:cs="Times New Roman"/>
          <w:sz w:val="28"/>
          <w:szCs w:val="28"/>
        </w:rPr>
        <w:t>сийского классификатора продукции по видам экономической деятельности (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ОКПД2</w:t>
      </w:r>
      <w:proofErr w:type="spellEnd"/>
      <w:r w:rsidRPr="008D171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D171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D1714">
        <w:rPr>
          <w:rFonts w:ascii="Times New Roman" w:hAnsi="Times New Roman" w:cs="Times New Roman"/>
          <w:sz w:val="28"/>
          <w:szCs w:val="28"/>
        </w:rPr>
        <w:t xml:space="preserve"> 034-2014 (</w:t>
      </w:r>
      <w:proofErr w:type="spellStart"/>
      <w:r w:rsidRPr="008D1714">
        <w:rPr>
          <w:rFonts w:ascii="Times New Roman" w:hAnsi="Times New Roman" w:cs="Times New Roman"/>
          <w:sz w:val="28"/>
          <w:szCs w:val="28"/>
        </w:rPr>
        <w:t>КПЕС</w:t>
      </w:r>
      <w:proofErr w:type="spellEnd"/>
      <w:r w:rsidRPr="008D1714">
        <w:rPr>
          <w:rFonts w:ascii="Times New Roman" w:hAnsi="Times New Roman" w:cs="Times New Roman"/>
          <w:sz w:val="28"/>
          <w:szCs w:val="28"/>
        </w:rPr>
        <w:t xml:space="preserve"> 2008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FB6">
        <w:rPr>
          <w:rFonts w:ascii="Times New Roman" w:hAnsi="Times New Roman" w:cs="Times New Roman"/>
          <w:sz w:val="28"/>
          <w:szCs w:val="28"/>
        </w:rPr>
        <w:t>:</w:t>
      </w:r>
    </w:p>
    <w:p w:rsidR="003F5C66" w:rsidRDefault="003F5C66" w:rsidP="003F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F943BB" w:rsidP="003F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5C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5C66">
        <w:rPr>
          <w:rFonts w:ascii="Times New Roman" w:hAnsi="Times New Roman" w:cs="Times New Roman"/>
          <w:sz w:val="28"/>
          <w:szCs w:val="28"/>
        </w:rPr>
        <w:t>Внести изменени</w:t>
      </w:r>
      <w:r w:rsidR="00876FB6">
        <w:rPr>
          <w:rFonts w:ascii="Times New Roman" w:hAnsi="Times New Roman" w:cs="Times New Roman"/>
          <w:sz w:val="28"/>
          <w:szCs w:val="28"/>
        </w:rPr>
        <w:t>е</w:t>
      </w:r>
      <w:r w:rsidRPr="003F5C66">
        <w:rPr>
          <w:rFonts w:ascii="Times New Roman" w:hAnsi="Times New Roman" w:cs="Times New Roman"/>
          <w:sz w:val="28"/>
          <w:szCs w:val="28"/>
        </w:rPr>
        <w:t xml:space="preserve"> в </w:t>
      </w:r>
      <w:r w:rsidR="003F5C66" w:rsidRPr="003F5C6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F5C66">
        <w:rPr>
          <w:rFonts w:ascii="Times New Roman" w:hAnsi="Times New Roman" w:cs="Times New Roman"/>
          <w:sz w:val="28"/>
          <w:szCs w:val="28"/>
        </w:rPr>
        <w:t>постановлени</w:t>
      </w:r>
      <w:r w:rsidR="003F5C66" w:rsidRPr="003F5C66">
        <w:rPr>
          <w:rFonts w:ascii="Times New Roman" w:hAnsi="Times New Roman" w:cs="Times New Roman"/>
          <w:sz w:val="28"/>
          <w:szCs w:val="28"/>
        </w:rPr>
        <w:t>ю</w:t>
      </w:r>
      <w:r w:rsidRPr="003F5C6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3F5C66">
        <w:rPr>
          <w:rFonts w:ascii="Times New Roman" w:hAnsi="Times New Roman" w:cs="Times New Roman"/>
          <w:sz w:val="28"/>
          <w:szCs w:val="28"/>
        </w:rPr>
        <w:t>о</w:t>
      </w:r>
      <w:r w:rsidRPr="003F5C66">
        <w:rPr>
          <w:rFonts w:ascii="Times New Roman" w:hAnsi="Times New Roman" w:cs="Times New Roman"/>
          <w:sz w:val="28"/>
          <w:szCs w:val="28"/>
        </w:rPr>
        <w:t>рода от 21.12.2015 №2285 «Об утверждении Правил определения требований к закупаемым органами местного самоуправления города Нижневартовска  и подведомственными им казенными и бюджетными учреждениями отдельным видам товаров, работ, услуг (в том числе предельных цен товаров, работ, услуг)» (с изменениями от 01.06.2016 №792</w:t>
      </w:r>
      <w:r w:rsidR="003F5C66" w:rsidRPr="003F5C66">
        <w:rPr>
          <w:rFonts w:ascii="Times New Roman" w:hAnsi="Times New Roman" w:cs="Times New Roman"/>
          <w:sz w:val="28"/>
          <w:szCs w:val="28"/>
        </w:rPr>
        <w:t>, 31.01.2017 №122</w:t>
      </w:r>
      <w:r w:rsidRPr="003F5C66">
        <w:rPr>
          <w:rFonts w:ascii="Times New Roman" w:hAnsi="Times New Roman" w:cs="Times New Roman"/>
          <w:sz w:val="28"/>
          <w:szCs w:val="28"/>
        </w:rPr>
        <w:t>)</w:t>
      </w:r>
      <w:r w:rsidR="003F5C66">
        <w:rPr>
          <w:rFonts w:ascii="Times New Roman" w:hAnsi="Times New Roman" w:cs="Times New Roman"/>
          <w:sz w:val="28"/>
          <w:szCs w:val="28"/>
        </w:rPr>
        <w:t>,</w:t>
      </w:r>
      <w:r w:rsidR="003F5C66" w:rsidRPr="003F5C66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Pr="003F5C66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155C09" w:rsidRPr="003F5C66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органами</w:t>
      </w:r>
      <w:proofErr w:type="gramEnd"/>
      <w:r w:rsidR="00155C09" w:rsidRPr="003F5C66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Нижневартовска и </w:t>
      </w:r>
      <w:proofErr w:type="gramStart"/>
      <w:r w:rsidR="00155C09" w:rsidRPr="003F5C66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="00155C09" w:rsidRPr="003F5C66">
        <w:rPr>
          <w:rFonts w:ascii="Times New Roman" w:hAnsi="Times New Roman" w:cs="Times New Roman"/>
          <w:sz w:val="28"/>
          <w:szCs w:val="28"/>
        </w:rPr>
        <w:t xml:space="preserve"> им казенными</w:t>
      </w:r>
      <w:r w:rsidR="003F5C66">
        <w:rPr>
          <w:rFonts w:ascii="Times New Roman" w:hAnsi="Times New Roman" w:cs="Times New Roman"/>
          <w:sz w:val="28"/>
          <w:szCs w:val="28"/>
        </w:rPr>
        <w:t>,</w:t>
      </w:r>
      <w:r w:rsidR="00155C09" w:rsidRPr="003F5C66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3F5C66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155C09" w:rsidRPr="003F5C66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</w:t>
      </w:r>
      <w:r w:rsidR="00155C09" w:rsidRPr="003F5C66">
        <w:rPr>
          <w:rFonts w:ascii="Times New Roman" w:hAnsi="Times New Roman" w:cs="Times New Roman"/>
          <w:sz w:val="28"/>
          <w:szCs w:val="28"/>
        </w:rPr>
        <w:t>е</w:t>
      </w:r>
      <w:r w:rsidR="00155C09" w:rsidRPr="003F5C66">
        <w:rPr>
          <w:rFonts w:ascii="Times New Roman" w:hAnsi="Times New Roman" w:cs="Times New Roman"/>
          <w:sz w:val="28"/>
          <w:szCs w:val="28"/>
        </w:rPr>
        <w:t xml:space="preserve">дельных цен товаров, работ, услуг) </w:t>
      </w:r>
      <w:r w:rsidRPr="003F5C66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F943BB" w:rsidRDefault="00F943BB" w:rsidP="00F9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1E1190" w:rsidP="0074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3BB">
        <w:rPr>
          <w:rFonts w:ascii="Times New Roman" w:hAnsi="Times New Roman" w:cs="Times New Roman"/>
          <w:sz w:val="28"/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74237D" w:rsidRDefault="0074237D" w:rsidP="007423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4237D" w:rsidRDefault="0074237D" w:rsidP="007423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7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7D">
        <w:rPr>
          <w:rFonts w:ascii="Times New Roman" w:hAnsi="Times New Roman" w:cs="Times New Roman"/>
          <w:sz w:val="28"/>
          <w:szCs w:val="28"/>
        </w:rPr>
        <w:t>Управлению муниципальных закупок администрации города                    (</w:t>
      </w:r>
      <w:proofErr w:type="spellStart"/>
      <w:r w:rsidRPr="0074237D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74237D">
        <w:rPr>
          <w:rFonts w:ascii="Times New Roman" w:hAnsi="Times New Roman" w:cs="Times New Roman"/>
          <w:sz w:val="28"/>
          <w:szCs w:val="28"/>
        </w:rPr>
        <w:t xml:space="preserve">. Ильина) </w:t>
      </w:r>
      <w:proofErr w:type="gramStart"/>
      <w:r w:rsidRPr="0074237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74237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          в сфере закупок в течение 7 рабочих дней со дня его издания.</w:t>
      </w:r>
    </w:p>
    <w:p w:rsidR="0074237D" w:rsidRPr="0074237D" w:rsidRDefault="0074237D" w:rsidP="007423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BC" w:rsidRPr="008234BC" w:rsidRDefault="000C34FD" w:rsidP="008234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BC">
        <w:rPr>
          <w:rFonts w:ascii="Times New Roman" w:hAnsi="Times New Roman" w:cs="Times New Roman"/>
          <w:sz w:val="28"/>
          <w:szCs w:val="28"/>
        </w:rPr>
        <w:t>4</w:t>
      </w:r>
      <w:r w:rsidR="00F943BB" w:rsidRPr="008234BC">
        <w:rPr>
          <w:rFonts w:ascii="Times New Roman" w:hAnsi="Times New Roman" w:cs="Times New Roman"/>
          <w:sz w:val="28"/>
          <w:szCs w:val="28"/>
        </w:rPr>
        <w:t xml:space="preserve">. </w:t>
      </w:r>
      <w:r w:rsidRPr="008234BC">
        <w:rPr>
          <w:rFonts w:ascii="Times New Roman" w:hAnsi="Times New Roman" w:cs="Times New Roman"/>
          <w:sz w:val="28"/>
          <w:szCs w:val="28"/>
        </w:rPr>
        <w:t xml:space="preserve"> </w:t>
      </w:r>
      <w:r w:rsidR="008234BC" w:rsidRPr="008234B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</w:t>
      </w:r>
      <w:r w:rsidR="008234BC" w:rsidRPr="008234BC">
        <w:rPr>
          <w:rFonts w:ascii="Times New Roman" w:hAnsi="Times New Roman" w:cs="Times New Roman"/>
          <w:sz w:val="28"/>
          <w:szCs w:val="28"/>
        </w:rPr>
        <w:t>о</w:t>
      </w:r>
      <w:r w:rsidR="008234BC" w:rsidRPr="008234BC">
        <w:rPr>
          <w:rFonts w:ascii="Times New Roman" w:hAnsi="Times New Roman" w:cs="Times New Roman"/>
          <w:sz w:val="28"/>
          <w:szCs w:val="28"/>
        </w:rPr>
        <w:t>вания</w:t>
      </w:r>
      <w:r w:rsidR="00115992">
        <w:rPr>
          <w:rFonts w:ascii="Times New Roman" w:hAnsi="Times New Roman" w:cs="Times New Roman"/>
          <w:sz w:val="28"/>
          <w:szCs w:val="28"/>
        </w:rPr>
        <w:t>.</w:t>
      </w:r>
    </w:p>
    <w:p w:rsidR="00362C89" w:rsidRDefault="00362C89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F943BB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DC13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AC5" w:rsidRPr="00510AC5" w:rsidSect="00B04731">
          <w:headerReference w:type="default" r:id="rId11"/>
          <w:headerReference w:type="first" r:id="rId12"/>
          <w:pgSz w:w="11906" w:h="16838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F71CF5" w:rsidRPr="00510AC5" w:rsidRDefault="00F71CF5" w:rsidP="00F71CF5">
      <w:pPr>
        <w:spacing w:after="0" w:line="240" w:lineRule="auto"/>
        <w:ind w:left="3958" w:firstLine="53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510A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E24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24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71CF5" w:rsidRPr="00510AC5" w:rsidRDefault="00F71CF5" w:rsidP="00F7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03" w:rsidRPr="00510AC5" w:rsidRDefault="00DA4303" w:rsidP="002E661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Приложение 2 к Правилам 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к закупаемым органами местного самоуправления города Ни</w:t>
      </w:r>
      <w:r w:rsidRPr="00510AC5">
        <w:rPr>
          <w:rFonts w:ascii="Times New Roman" w:hAnsi="Times New Roman" w:cs="Times New Roman"/>
          <w:sz w:val="28"/>
          <w:szCs w:val="28"/>
        </w:rPr>
        <w:t>ж</w:t>
      </w:r>
      <w:r w:rsidRPr="00510AC5">
        <w:rPr>
          <w:rFonts w:ascii="Times New Roman" w:hAnsi="Times New Roman" w:cs="Times New Roman"/>
          <w:sz w:val="28"/>
          <w:szCs w:val="28"/>
        </w:rPr>
        <w:t>невартовска и подведомственными им казенными</w:t>
      </w:r>
      <w:r w:rsidR="006B55C9">
        <w:rPr>
          <w:rFonts w:ascii="Times New Roman" w:hAnsi="Times New Roman" w:cs="Times New Roman"/>
          <w:sz w:val="28"/>
          <w:szCs w:val="28"/>
        </w:rPr>
        <w:t>,</w:t>
      </w:r>
      <w:r w:rsidRPr="00510AC5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</w:t>
      </w:r>
      <w:r w:rsidR="006B55C9">
        <w:rPr>
          <w:rFonts w:ascii="Times New Roman" w:hAnsi="Times New Roman" w:cs="Times New Roman"/>
          <w:sz w:val="28"/>
          <w:szCs w:val="28"/>
        </w:rPr>
        <w:t xml:space="preserve"> и</w:t>
      </w:r>
      <w:r w:rsidR="00F71CF5">
        <w:rPr>
          <w:rFonts w:ascii="Times New Roman" w:hAnsi="Times New Roman" w:cs="Times New Roman"/>
          <w:sz w:val="28"/>
          <w:szCs w:val="28"/>
        </w:rPr>
        <w:t xml:space="preserve"> </w:t>
      </w:r>
      <w:r w:rsidR="00F71CF5" w:rsidRPr="00B8485D">
        <w:rPr>
          <w:rFonts w:ascii="Times New Roman" w:hAnsi="Times New Roman" w:cs="Times New Roman"/>
          <w:sz w:val="28"/>
          <w:szCs w:val="28"/>
        </w:rPr>
        <w:t>муниципальными унитарными пре</w:t>
      </w:r>
      <w:r w:rsidR="00F71CF5" w:rsidRPr="00B8485D">
        <w:rPr>
          <w:rFonts w:ascii="Times New Roman" w:hAnsi="Times New Roman" w:cs="Times New Roman"/>
          <w:sz w:val="28"/>
          <w:szCs w:val="28"/>
        </w:rPr>
        <w:t>д</w:t>
      </w:r>
      <w:r w:rsidR="00F71CF5" w:rsidRPr="00B8485D">
        <w:rPr>
          <w:rFonts w:ascii="Times New Roman" w:hAnsi="Times New Roman" w:cs="Times New Roman"/>
          <w:sz w:val="28"/>
          <w:szCs w:val="28"/>
        </w:rPr>
        <w:t>прия</w:t>
      </w:r>
      <w:r w:rsidR="00535E92">
        <w:rPr>
          <w:rFonts w:ascii="Times New Roman" w:hAnsi="Times New Roman" w:cs="Times New Roman"/>
          <w:sz w:val="28"/>
          <w:szCs w:val="28"/>
        </w:rPr>
        <w:t>-</w:t>
      </w:r>
      <w:r w:rsidR="00F71CF5" w:rsidRPr="00B8485D">
        <w:rPr>
          <w:rFonts w:ascii="Times New Roman" w:hAnsi="Times New Roman" w:cs="Times New Roman"/>
          <w:sz w:val="28"/>
          <w:szCs w:val="28"/>
        </w:rPr>
        <w:t>тиями</w:t>
      </w:r>
      <w:r w:rsidRPr="00510AC5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C27ADA" w:rsidRPr="002E6611" w:rsidRDefault="00C27ADA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1C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6611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</w:t>
      </w:r>
    </w:p>
    <w:p w:rsidR="00DA4303" w:rsidRPr="002E6611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08643B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4303" w:rsidRPr="002E661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</w:t>
      </w:r>
    </w:p>
    <w:p w:rsidR="00E01A27" w:rsidRDefault="00E01A27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2694"/>
        <w:gridCol w:w="992"/>
        <w:gridCol w:w="992"/>
        <w:gridCol w:w="1276"/>
        <w:gridCol w:w="1559"/>
        <w:gridCol w:w="2126"/>
        <w:gridCol w:w="1276"/>
      </w:tblGrid>
      <w:tr w:rsidR="00510AC5" w:rsidRPr="002E6611" w:rsidTr="00912E19">
        <w:trPr>
          <w:trHeight w:val="480"/>
        </w:trPr>
        <w:tc>
          <w:tcPr>
            <w:tcW w:w="709" w:type="dxa"/>
            <w:vMerge w:val="restart"/>
            <w:shd w:val="clear" w:color="auto" w:fill="auto"/>
            <w:hideMark/>
          </w:tcPr>
          <w:p w:rsidR="00E01A27" w:rsidRPr="002E6611" w:rsidRDefault="00E01A27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E6611" w:rsidRPr="00B8485D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A4303" w:rsidRPr="002E6611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по ОКПД</w:t>
            </w:r>
            <w:proofErr w:type="gramStart"/>
            <w:r w:rsidR="00F71CF5"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го вида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оваров, работ,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10915" w:type="dxa"/>
            <w:gridSpan w:val="7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2E6611" w:rsidRPr="002E6611" w:rsidTr="00912E19">
        <w:trPr>
          <w:trHeight w:val="70"/>
        </w:trPr>
        <w:tc>
          <w:tcPr>
            <w:tcW w:w="709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611" w:rsidRPr="002E6611" w:rsidTr="00912E19">
        <w:trPr>
          <w:trHeight w:val="70"/>
        </w:trPr>
        <w:tc>
          <w:tcPr>
            <w:tcW w:w="709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, должности муниципальной службы</w:t>
            </w:r>
          </w:p>
        </w:tc>
      </w:tr>
      <w:tr w:rsidR="002E6611" w:rsidRPr="002E6611" w:rsidTr="00912E19">
        <w:trPr>
          <w:trHeight w:val="428"/>
        </w:trPr>
        <w:tc>
          <w:tcPr>
            <w:tcW w:w="709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1559" w:type="dxa"/>
            <w:shd w:val="clear" w:color="auto" w:fill="auto"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</w:p>
          <w:p w:rsidR="00DA4303" w:rsidRPr="002E6611" w:rsidRDefault="00DA4303" w:rsidP="000864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ыс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ше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 </w:t>
            </w:r>
          </w:p>
        </w:tc>
        <w:tc>
          <w:tcPr>
            <w:tcW w:w="2126" w:type="dxa"/>
            <w:shd w:val="clear" w:color="auto" w:fill="auto"/>
            <w:hideMark/>
          </w:tcPr>
          <w:p w:rsidR="002E6611" w:rsidRDefault="005B11C2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лжности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и 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ящиеся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>групп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 w:rsidR="00C2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,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чреждаемые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ыполнения </w:t>
            </w:r>
          </w:p>
          <w:p w:rsidR="00C27ADA" w:rsidRDefault="00966B9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ADA" w:rsidRDefault="00510AC5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советник)</w:t>
            </w:r>
            <w:r w:rsidR="00510AC5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</w:tr>
      <w:tr w:rsidR="002E6611" w:rsidRPr="002E6611" w:rsidTr="00912E19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hyperlink r:id="rId13" w:history="1"/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E6611" w:rsidRPr="002E6611" w:rsidTr="00912E19">
        <w:trPr>
          <w:trHeight w:val="415"/>
        </w:trPr>
        <w:tc>
          <w:tcPr>
            <w:tcW w:w="70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383383" w:rsidP="0038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383383" w:rsidP="0039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ы порт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е</w:t>
            </w:r>
            <w:r w:rsid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й 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 кг такие, как ноутбуки, планшетные ко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ютеры, карма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E06D9D"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компьютеры, 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вм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ющие функции мобильного тел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ного аппарата, электронные запи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книжки и ан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ная компь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ая техника (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буки, планшетные компьютеры</w:t>
            </w:r>
            <w:r w:rsidR="002F6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hideMark/>
          </w:tcPr>
          <w:p w:rsidR="00DA4303" w:rsidRPr="002E6611" w:rsidRDefault="00DA4303" w:rsidP="00383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и тип экрана, вес, тип процессора, частота процессора, размер опе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вной памяти, объем на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ителя, тип жесткого диска, оптический привод, наличие модулей </w:t>
            </w:r>
            <w:r w:rsidR="004431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G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(UMTS), тип видеоадаптера, время раб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ы, операционная система, предустановленное п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дельная цена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912E19">
        <w:trPr>
          <w:trHeight w:val="551"/>
        </w:trPr>
        <w:tc>
          <w:tcPr>
            <w:tcW w:w="70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шины вычис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тельные электр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ые цифровые пр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чие, содержащие или не содержащие в одном корпусе одно или два из следующих уст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ойств</w:t>
            </w:r>
            <w:proofErr w:type="spellEnd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для авто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тической обработки данных: запоми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щие устройства, устройства ввода, устройства вывода (компьютеры п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ональные насто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ые, рабочие ст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ции вывода)</w:t>
            </w:r>
            <w:proofErr w:type="gramEnd"/>
          </w:p>
        </w:tc>
        <w:tc>
          <w:tcPr>
            <w:tcW w:w="2694" w:type="dxa"/>
            <w:shd w:val="clear" w:color="auto" w:fill="auto"/>
            <w:hideMark/>
          </w:tcPr>
          <w:p w:rsidR="00DA4303" w:rsidRPr="002E6611" w:rsidRDefault="00DA4303" w:rsidP="002F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монитора, тип п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643B">
              <w:rPr>
                <w:rFonts w:ascii="Times New Roman" w:hAnsi="Times New Roman" w:cs="Times New Roman"/>
                <w:sz w:val="20"/>
                <w:szCs w:val="20"/>
              </w:rPr>
              <w:t>дельная цена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912E19">
        <w:trPr>
          <w:trHeight w:val="2509"/>
        </w:trPr>
        <w:tc>
          <w:tcPr>
            <w:tcW w:w="70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4431C3" w:rsidP="0039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ройства ввода</w:t>
            </w:r>
            <w:r w:rsidR="0039680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ывода, сод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жащие или не 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держащие в одном корпусе запоми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щие устройства (принтеры, ска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="002F66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hideMark/>
          </w:tcPr>
          <w:p w:rsidR="00DA4303" w:rsidRPr="002E6611" w:rsidRDefault="00DA4303" w:rsidP="002F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тод печати (стр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/лазерный - для прин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), разрешение сканиро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ия (для сканера), цветность (цветной/черно-белый), м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мальный формат, с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ость печати/сканирования, наличие дополнительных модулей и интерфейсов (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евой интерфейс, устройства чтения карт памяти и т.д.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912E19">
        <w:trPr>
          <w:trHeight w:val="3965"/>
        </w:trPr>
        <w:tc>
          <w:tcPr>
            <w:tcW w:w="70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13FC1" w:rsidP="00D1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4431C3" w:rsidP="00D13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паратура 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комм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 xml:space="preserve">никационная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ающая 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с приемн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13FC1">
              <w:rPr>
                <w:rFonts w:ascii="Times New Roman" w:hAnsi="Times New Roman" w:cs="Times New Roman"/>
                <w:sz w:val="20"/>
                <w:szCs w:val="20"/>
              </w:rPr>
              <w:t xml:space="preserve">ми устройствами 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(телефоны моби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ые)</w:t>
            </w:r>
          </w:p>
        </w:tc>
        <w:tc>
          <w:tcPr>
            <w:tcW w:w="2694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устройства (т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он/смартфон), поддерж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аемые стандарты, операц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нная система, время раб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ы, метод управления (с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рный/кнопочный), ко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ество SIM-карт, наличие модулей и интерфейсов (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), стоимость годового влад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ия оборудованием (вк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ельно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а 1 еди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цу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одно лицо,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аним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щ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2126" w:type="dxa"/>
            <w:shd w:val="clear" w:color="auto" w:fill="auto"/>
            <w:hideMark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муниципального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876FB6" w:rsidRPr="002E6611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с дви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с искровы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ганием, с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м объемом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дров не более 1500 куб. см, новые</w:t>
            </w: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B6" w:rsidRPr="002E6611" w:rsidTr="00912E19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876FB6" w:rsidRPr="002E6611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с дви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с искровы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ганием, с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м объемом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дров более 1500 куб. см, новые</w:t>
            </w: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876FB6" w:rsidRPr="002E6611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с пор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двигателем внутреннего с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 воспл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от сжатия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, </w:t>
            </w:r>
          </w:p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E0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E0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876FB6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876FB6" w:rsidRPr="002E6611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 w:rsidP="00D13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76FB6" w:rsidRPr="002E6611" w:rsidRDefault="00876FB6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876FB6" w:rsidRPr="002E6611" w:rsidTr="00912E19">
        <w:trPr>
          <w:trHeight w:val="223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B6" w:rsidRPr="002E6611" w:rsidTr="00912E19">
        <w:trPr>
          <w:trHeight w:val="690"/>
        </w:trPr>
        <w:tc>
          <w:tcPr>
            <w:tcW w:w="709" w:type="dxa"/>
            <w:vMerge/>
            <w:shd w:val="clear" w:color="auto" w:fill="auto"/>
          </w:tcPr>
          <w:p w:rsidR="00876FB6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Default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Default="00876FB6" w:rsidP="0087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559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6" w:type="dxa"/>
            <w:shd w:val="clear" w:color="auto" w:fill="auto"/>
          </w:tcPr>
          <w:p w:rsidR="00876FB6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276" w:type="dxa"/>
            <w:shd w:val="clear" w:color="auto" w:fill="auto"/>
          </w:tcPr>
          <w:p w:rsidR="00876FB6" w:rsidRPr="002E6611" w:rsidRDefault="00876FB6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912E19" w:rsidRPr="002E6611" w:rsidTr="00912E19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для перевозки людей прочие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912E19" w:rsidRPr="002E6611" w:rsidTr="00912E19">
        <w:trPr>
          <w:trHeight w:val="237"/>
        </w:trPr>
        <w:tc>
          <w:tcPr>
            <w:tcW w:w="709" w:type="dxa"/>
            <w:vMerge/>
            <w:shd w:val="clear" w:color="auto" w:fill="auto"/>
          </w:tcPr>
          <w:p w:rsidR="00912E19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2126" w:type="dxa"/>
            <w:shd w:val="clear" w:color="auto" w:fill="auto"/>
          </w:tcPr>
          <w:p w:rsidR="00912E19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43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912E19" w:rsidRPr="002E6611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0.3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19" w:rsidRPr="002E6611" w:rsidRDefault="00453EB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E19" w:rsidRPr="002E6611">
              <w:rPr>
                <w:rFonts w:ascii="Times New Roman" w:hAnsi="Times New Roman" w:cs="Times New Roman"/>
                <w:sz w:val="20"/>
                <w:szCs w:val="20"/>
              </w:rPr>
              <w:t>редства авт</w:t>
            </w:r>
            <w:r w:rsidR="00912E19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2E19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для перевозки 10 </w:t>
            </w:r>
            <w:r w:rsidR="00912E19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12E19" w:rsidRPr="002E661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12E19">
              <w:rPr>
                <w:rFonts w:ascii="Times New Roman" w:hAnsi="Times New Roman" w:cs="Times New Roman"/>
                <w:sz w:val="20"/>
                <w:szCs w:val="20"/>
              </w:rPr>
              <w:t xml:space="preserve"> человек 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912E19" w:rsidRPr="002E6611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912E19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876F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ые с поршневым двигателем 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912E19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663"/>
        </w:trPr>
        <w:tc>
          <w:tcPr>
            <w:tcW w:w="709" w:type="dxa"/>
            <w:vMerge w:val="restart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ые с поршневым двигателем 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го сгорания с искровым заж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; прочие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транспортные средства, новые</w:t>
            </w:r>
          </w:p>
        </w:tc>
        <w:tc>
          <w:tcPr>
            <w:tcW w:w="2694" w:type="dxa"/>
            <w:shd w:val="clear" w:color="auto" w:fill="auto"/>
            <w:hideMark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663"/>
        </w:trPr>
        <w:tc>
          <w:tcPr>
            <w:tcW w:w="709" w:type="dxa"/>
            <w:vMerge/>
            <w:shd w:val="clear" w:color="auto" w:fill="auto"/>
          </w:tcPr>
          <w:p w:rsidR="00912E19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499"/>
        </w:trPr>
        <w:tc>
          <w:tcPr>
            <w:tcW w:w="709" w:type="dxa"/>
            <w:vMerge w:val="restart"/>
            <w:shd w:val="clear" w:color="auto" w:fill="auto"/>
          </w:tcPr>
          <w:p w:rsidR="00912E19" w:rsidRPr="002E6611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прицепов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912E19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912E19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сси с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ми дви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 дл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912E19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shd w:val="clear" w:color="auto" w:fill="auto"/>
          </w:tcPr>
          <w:p w:rsidR="00912E19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984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для офисов</w:t>
            </w:r>
          </w:p>
        </w:tc>
        <w:tc>
          <w:tcPr>
            <w:tcW w:w="2694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912E19" w:rsidRPr="002E6611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Pr="002E6611" w:rsidRDefault="00912E19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0</w:t>
            </w:r>
          </w:p>
        </w:tc>
        <w:tc>
          <w:tcPr>
            <w:tcW w:w="1984" w:type="dxa"/>
            <w:shd w:val="clear" w:color="auto" w:fill="auto"/>
            <w:hideMark/>
          </w:tcPr>
          <w:p w:rsidR="00912E19" w:rsidRPr="002E6611" w:rsidRDefault="00912E19" w:rsidP="00B8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для сидения, преимущественно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 металлическим к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асом</w:t>
            </w:r>
          </w:p>
        </w:tc>
        <w:tc>
          <w:tcPr>
            <w:tcW w:w="2694" w:type="dxa"/>
            <w:shd w:val="clear" w:color="auto" w:fill="auto"/>
            <w:hideMark/>
          </w:tcPr>
          <w:p w:rsidR="00912E19" w:rsidRPr="002E6611" w:rsidRDefault="00912E19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е материалы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;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ша </w:t>
            </w:r>
          </w:p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е матер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2126" w:type="dxa"/>
            <w:shd w:val="clear" w:color="auto" w:fill="auto"/>
            <w:hideMark/>
          </w:tcPr>
          <w:p w:rsidR="00912E19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(микрофибра),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кань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, </w:t>
            </w:r>
          </w:p>
          <w:p w:rsidR="00912E19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ый) мех, </w:t>
            </w:r>
          </w:p>
          <w:p w:rsidR="00912E19" w:rsidRPr="002E6611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офибра), ткань, нет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е матер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  <w:shd w:val="clear" w:color="auto" w:fill="auto"/>
          </w:tcPr>
          <w:p w:rsidR="00912E19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984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еревянная  для офисов</w:t>
            </w:r>
          </w:p>
        </w:tc>
        <w:tc>
          <w:tcPr>
            <w:tcW w:w="2694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ссив дре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рд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 и тропических);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мягк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енных </w:t>
            </w:r>
          </w:p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од: береза, лиственница, сосна, ель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массив древе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рдо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дре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на хвойных и мягколиственных пород: береза, лиственница, сосна, ель</w:t>
            </w: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мягколиственных пород: береза, </w:t>
            </w:r>
          </w:p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1276" w:type="dxa"/>
            <w:shd w:val="clear" w:color="auto" w:fill="auto"/>
          </w:tcPr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 мягк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 пород: береза, 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енница, </w:t>
            </w:r>
          </w:p>
          <w:p w:rsidR="00912E19" w:rsidRPr="002E6611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  <w:vMerge w:val="restart"/>
            <w:shd w:val="clear" w:color="auto" w:fill="auto"/>
            <w:hideMark/>
          </w:tcPr>
          <w:p w:rsidR="00912E19" w:rsidRPr="002E6611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12E19" w:rsidRPr="002E6611" w:rsidRDefault="00912E19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бель для си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имущественн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с деревянным кар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м</w:t>
            </w:r>
          </w:p>
        </w:tc>
        <w:tc>
          <w:tcPr>
            <w:tcW w:w="2694" w:type="dxa"/>
            <w:shd w:val="clear" w:color="auto" w:fill="auto"/>
            <w:hideMark/>
          </w:tcPr>
          <w:p w:rsidR="00912E19" w:rsidRPr="002E6611" w:rsidRDefault="00912E19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ссив дре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рд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 и тропических);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мягк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енных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од: береза, лиственница, сосна, ель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массив древесины "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" пород (твердо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дре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ина хвойных и мягколиственных пород: береза, лиственница, сосна, ель</w:t>
            </w:r>
          </w:p>
        </w:tc>
        <w:tc>
          <w:tcPr>
            <w:tcW w:w="2126" w:type="dxa"/>
            <w:shd w:val="clear" w:color="auto" w:fill="auto"/>
            <w:hideMark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мягколиственных пород: береза,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 мягк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 пород: береза, 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енница,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  <w:vMerge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912E19" w:rsidRPr="002E6611" w:rsidRDefault="00912E19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12E19" w:rsidRPr="002E6611" w:rsidRDefault="00912E19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кожа на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льная;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ша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е матер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кожа, </w:t>
            </w:r>
          </w:p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усственный) мех,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</w:p>
        </w:tc>
        <w:tc>
          <w:tcPr>
            <w:tcW w:w="2126" w:type="dxa"/>
            <w:shd w:val="clear" w:color="auto" w:fill="auto"/>
            <w:hideMark/>
          </w:tcPr>
          <w:p w:rsidR="00912E19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, мебельный (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ый) мех, искусственная замша </w:t>
            </w:r>
          </w:p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меб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ша 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алы</w:t>
            </w:r>
            <w:proofErr w:type="gramEnd"/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с водителем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;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;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;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>
            <w:r w:rsidRPr="006827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26" w:type="dxa"/>
            <w:shd w:val="clear" w:color="auto" w:fill="auto"/>
          </w:tcPr>
          <w:p w:rsidR="00912E19" w:rsidRDefault="00912E19">
            <w:r w:rsidRPr="006827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569"/>
        </w:trPr>
        <w:tc>
          <w:tcPr>
            <w:tcW w:w="709" w:type="dxa"/>
          </w:tcPr>
          <w:p w:rsidR="00912E19" w:rsidRPr="002E6611" w:rsidRDefault="00164294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12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теле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онным сетям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ым услугам: оказание услуг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по передаче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;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-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оступа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а 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ым услугам: оказание услу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ной рад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ой связи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связи, доступа в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 (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 (Гб);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за пределам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-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нг), доступ в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" (Гб) (да/нет)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 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(не более 3,5 т) автотранспортных средств без 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тип коробки передач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ила</w:t>
            </w:r>
          </w:p>
        </w:tc>
        <w:tc>
          <w:tcPr>
            <w:tcW w:w="1276" w:type="dxa"/>
            <w:shd w:val="clear" w:color="auto" w:fill="auto"/>
          </w:tcPr>
          <w:p w:rsidR="00912E19" w:rsidRDefault="00912E19" w:rsidP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shd w:val="clear" w:color="auto" w:fill="auto"/>
          </w:tcPr>
          <w:p w:rsidR="00912E19" w:rsidRDefault="00912E19" w:rsidP="00876FB6">
            <w:r w:rsidRPr="004B120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126" w:type="dxa"/>
            <w:shd w:val="clear" w:color="auto" w:fill="auto"/>
          </w:tcPr>
          <w:p w:rsidR="00912E19" w:rsidRDefault="00912E19" w:rsidP="00876FB6">
            <w:r w:rsidRPr="004B120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е для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ирования баз данных н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м носителе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ой продукции: системы управления базами данных</w:t>
            </w:r>
          </w:p>
        </w:tc>
        <w:tc>
          <w:tcPr>
            <w:tcW w:w="2694" w:type="dxa"/>
            <w:shd w:val="clear" w:color="auto" w:fill="auto"/>
          </w:tcPr>
          <w:p w:rsidR="00912E19" w:rsidRDefault="009C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ия программным обеспеч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ием (включая договоры технической поддержки, обслуживания, сервисные договоры) из расчета на о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ого пользователя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ивности б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и приложения для домашнего пользования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 реа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ой продукции: офисные 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4" w:type="dxa"/>
            <w:shd w:val="clear" w:color="auto" w:fill="auto"/>
          </w:tcPr>
          <w:p w:rsidR="00912E19" w:rsidRPr="009C19DF" w:rsidRDefault="009C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совместимость с системами межведомственного эл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тронного документооборота (</w:t>
            </w:r>
            <w:proofErr w:type="spellStart"/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МЭДО</w:t>
            </w:r>
            <w:proofErr w:type="spellEnd"/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) (да/нет), поддерж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ваемые типы данных, т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стовые и графические во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можности приложения, с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е Федеральному </w:t>
            </w:r>
            <w:hyperlink r:id="rId14" w:history="1">
              <w:r w:rsidRPr="009C19D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у</w:t>
              </w:r>
            </w:hyperlink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N 152-ФЗ "О персональных да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ых" приложений, сод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жащих персональные да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ые (да/нет)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е системное для загрузки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ой продукции: средства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 крип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защиты информации в составе средств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систем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 русском язык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фейса конфигурирования средства информационной безопасности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е пр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ля загрузки.</w:t>
            </w:r>
          </w:p>
          <w:p w:rsidR="00912E19" w:rsidRDefault="009C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буемой продукции: системы управления бухгалтерскими процессами в орг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694" w:type="dxa"/>
            <w:shd w:val="clear" w:color="auto" w:fill="auto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функции по ведению бухгалтерско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которые соответствуют российским стандарт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19" w:rsidRPr="002E6611" w:rsidTr="00912E19">
        <w:trPr>
          <w:trHeight w:val="1428"/>
        </w:trPr>
        <w:tc>
          <w:tcPr>
            <w:tcW w:w="709" w:type="dxa"/>
          </w:tcPr>
          <w:p w:rsidR="00912E19" w:rsidRPr="002E6611" w:rsidRDefault="009C19DF" w:rsidP="00DB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60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2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1984" w:type="dxa"/>
          </w:tcPr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ле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цион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е.</w:t>
            </w:r>
          </w:p>
          <w:p w:rsidR="00912E19" w:rsidRDefault="0091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мым услугам: оказание услуг по предоставлению высокоскоростного доступа в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телекоммун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ую сеть "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"</w:t>
            </w:r>
          </w:p>
        </w:tc>
        <w:tc>
          <w:tcPr>
            <w:tcW w:w="2694" w:type="dxa"/>
            <w:shd w:val="clear" w:color="auto" w:fill="auto"/>
          </w:tcPr>
          <w:p w:rsidR="00912E19" w:rsidRDefault="009C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д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ступа в информационно-телекоммуникационную сеть "Интернет"</w:t>
            </w: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2E6611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E19" w:rsidRPr="002E6611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303" w:rsidRPr="00510AC5" w:rsidRDefault="00DA4303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Pr="007710C6" w:rsidRDefault="007710C6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C6">
        <w:rPr>
          <w:rFonts w:ascii="Times New Roman" w:hAnsi="Times New Roman" w:cs="Times New Roman"/>
          <w:sz w:val="24"/>
          <w:szCs w:val="24"/>
        </w:rPr>
        <w:t>*Н</w:t>
      </w:r>
      <w:r w:rsidR="00DA4303" w:rsidRPr="007710C6">
        <w:rPr>
          <w:rFonts w:ascii="Times New Roman" w:hAnsi="Times New Roman" w:cs="Times New Roman"/>
          <w:sz w:val="24"/>
          <w:szCs w:val="24"/>
        </w:rPr>
        <w:t>ачальники отделов, начальники служб, аудиторы,</w:t>
      </w:r>
      <w:r w:rsidR="00510AC5" w:rsidRPr="007710C6">
        <w:rPr>
          <w:rFonts w:ascii="Times New Roman" w:hAnsi="Times New Roman" w:cs="Times New Roman"/>
          <w:sz w:val="24"/>
          <w:szCs w:val="24"/>
        </w:rPr>
        <w:t xml:space="preserve"> </w:t>
      </w:r>
      <w:r w:rsidR="00DA4303" w:rsidRPr="007710C6">
        <w:rPr>
          <w:rFonts w:ascii="Times New Roman" w:hAnsi="Times New Roman" w:cs="Times New Roman"/>
          <w:sz w:val="24"/>
          <w:szCs w:val="24"/>
        </w:rPr>
        <w:t>помощники (советники) обеспечиваются по решению руководителей муниципальных органов</w:t>
      </w:r>
      <w:r w:rsidRPr="007710C6">
        <w:rPr>
          <w:rFonts w:ascii="Times New Roman" w:hAnsi="Times New Roman" w:cs="Times New Roman"/>
          <w:sz w:val="24"/>
          <w:szCs w:val="24"/>
        </w:rPr>
        <w:t>.</w:t>
      </w:r>
    </w:p>
    <w:sectPr w:rsidR="00DA4303" w:rsidRPr="007710C6" w:rsidSect="004C1FA4">
      <w:headerReference w:type="default" r:id="rId15"/>
      <w:footerReference w:type="default" r:id="rId16"/>
      <w:pgSz w:w="16838" w:h="11906" w:orient="landscape"/>
      <w:pgMar w:top="1134" w:right="82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5" w:rsidRDefault="00BD3415" w:rsidP="002F430D">
      <w:pPr>
        <w:spacing w:after="0" w:line="240" w:lineRule="auto"/>
      </w:pPr>
      <w:r>
        <w:separator/>
      </w:r>
    </w:p>
  </w:endnote>
  <w:endnote w:type="continuationSeparator" w:id="0">
    <w:p w:rsidR="00BD3415" w:rsidRDefault="00BD3415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A4" w:rsidRPr="00FB65D9" w:rsidRDefault="004C1FA4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5" w:rsidRDefault="00BD3415" w:rsidP="002F430D">
      <w:pPr>
        <w:spacing w:after="0" w:line="240" w:lineRule="auto"/>
      </w:pPr>
      <w:r>
        <w:separator/>
      </w:r>
    </w:p>
  </w:footnote>
  <w:footnote w:type="continuationSeparator" w:id="0">
    <w:p w:rsidR="00BD3415" w:rsidRDefault="00BD3415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0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FA4" w:rsidRPr="00D21C85" w:rsidRDefault="004C1FA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A4" w:rsidRPr="00E97895" w:rsidRDefault="004C1FA4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FA4" w:rsidRPr="00DA4303" w:rsidRDefault="004C1FA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4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92415"/>
    <w:rsid w:val="001934CF"/>
    <w:rsid w:val="001B1E3C"/>
    <w:rsid w:val="001B2FA7"/>
    <w:rsid w:val="001B359B"/>
    <w:rsid w:val="001B5F6C"/>
    <w:rsid w:val="001D312D"/>
    <w:rsid w:val="001D774B"/>
    <w:rsid w:val="001E1190"/>
    <w:rsid w:val="002037A8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6556D"/>
    <w:rsid w:val="00273965"/>
    <w:rsid w:val="002828D1"/>
    <w:rsid w:val="002909E2"/>
    <w:rsid w:val="00290F4F"/>
    <w:rsid w:val="002913C1"/>
    <w:rsid w:val="00295CB2"/>
    <w:rsid w:val="002B60AD"/>
    <w:rsid w:val="002C18B7"/>
    <w:rsid w:val="002C264F"/>
    <w:rsid w:val="002C6A3F"/>
    <w:rsid w:val="002D4C16"/>
    <w:rsid w:val="002D6EAA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62C89"/>
    <w:rsid w:val="00367506"/>
    <w:rsid w:val="00383383"/>
    <w:rsid w:val="00393534"/>
    <w:rsid w:val="00393D49"/>
    <w:rsid w:val="0039680F"/>
    <w:rsid w:val="00396C71"/>
    <w:rsid w:val="003A25C9"/>
    <w:rsid w:val="003B28CA"/>
    <w:rsid w:val="003B51B9"/>
    <w:rsid w:val="003C5549"/>
    <w:rsid w:val="003C6D01"/>
    <w:rsid w:val="003C7EF3"/>
    <w:rsid w:val="003D1A73"/>
    <w:rsid w:val="003E007A"/>
    <w:rsid w:val="003E74EE"/>
    <w:rsid w:val="003F1655"/>
    <w:rsid w:val="003F4F7F"/>
    <w:rsid w:val="003F5C66"/>
    <w:rsid w:val="00405E19"/>
    <w:rsid w:val="00410052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10AC5"/>
    <w:rsid w:val="00517381"/>
    <w:rsid w:val="00520EF8"/>
    <w:rsid w:val="0052396A"/>
    <w:rsid w:val="00525412"/>
    <w:rsid w:val="00527CC0"/>
    <w:rsid w:val="00531CF5"/>
    <w:rsid w:val="0053212F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18FE"/>
    <w:rsid w:val="006B55C9"/>
    <w:rsid w:val="006B5AE2"/>
    <w:rsid w:val="006C0EB2"/>
    <w:rsid w:val="006C644D"/>
    <w:rsid w:val="006D0EF9"/>
    <w:rsid w:val="006D25E4"/>
    <w:rsid w:val="006D74DE"/>
    <w:rsid w:val="006E41C7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3523D"/>
    <w:rsid w:val="0074237D"/>
    <w:rsid w:val="00745B51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69A9"/>
    <w:rsid w:val="008D1714"/>
    <w:rsid w:val="008E1A0F"/>
    <w:rsid w:val="008E2A2F"/>
    <w:rsid w:val="008E7922"/>
    <w:rsid w:val="008F39C5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485A"/>
    <w:rsid w:val="00963B15"/>
    <w:rsid w:val="00964E89"/>
    <w:rsid w:val="00966B95"/>
    <w:rsid w:val="009703BD"/>
    <w:rsid w:val="00974410"/>
    <w:rsid w:val="00980B7C"/>
    <w:rsid w:val="00983B0C"/>
    <w:rsid w:val="009A7D11"/>
    <w:rsid w:val="009B0931"/>
    <w:rsid w:val="009B1182"/>
    <w:rsid w:val="009B13F7"/>
    <w:rsid w:val="009B39CB"/>
    <w:rsid w:val="009B3C42"/>
    <w:rsid w:val="009B600F"/>
    <w:rsid w:val="009B681F"/>
    <w:rsid w:val="009B7B64"/>
    <w:rsid w:val="009C19DF"/>
    <w:rsid w:val="009F1781"/>
    <w:rsid w:val="00A00C5E"/>
    <w:rsid w:val="00A22A08"/>
    <w:rsid w:val="00A240CF"/>
    <w:rsid w:val="00A4036D"/>
    <w:rsid w:val="00A41CF9"/>
    <w:rsid w:val="00A554AA"/>
    <w:rsid w:val="00A63B9C"/>
    <w:rsid w:val="00A748AD"/>
    <w:rsid w:val="00A86986"/>
    <w:rsid w:val="00AA5F39"/>
    <w:rsid w:val="00AB29D4"/>
    <w:rsid w:val="00AC2983"/>
    <w:rsid w:val="00AD6F4A"/>
    <w:rsid w:val="00AF4C9D"/>
    <w:rsid w:val="00B04731"/>
    <w:rsid w:val="00B14868"/>
    <w:rsid w:val="00B200E8"/>
    <w:rsid w:val="00B20487"/>
    <w:rsid w:val="00B238CD"/>
    <w:rsid w:val="00B36B59"/>
    <w:rsid w:val="00B52389"/>
    <w:rsid w:val="00B5358D"/>
    <w:rsid w:val="00B632A6"/>
    <w:rsid w:val="00B64719"/>
    <w:rsid w:val="00B67F63"/>
    <w:rsid w:val="00B72D8C"/>
    <w:rsid w:val="00B8485D"/>
    <w:rsid w:val="00B87D0B"/>
    <w:rsid w:val="00B91772"/>
    <w:rsid w:val="00B94D62"/>
    <w:rsid w:val="00BA01FD"/>
    <w:rsid w:val="00BA133B"/>
    <w:rsid w:val="00BA3B3C"/>
    <w:rsid w:val="00BB2703"/>
    <w:rsid w:val="00BC50AF"/>
    <w:rsid w:val="00BD0BA9"/>
    <w:rsid w:val="00BD21B9"/>
    <w:rsid w:val="00BD3415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B2A6A"/>
    <w:rsid w:val="00CB7612"/>
    <w:rsid w:val="00CC24C8"/>
    <w:rsid w:val="00CD13CE"/>
    <w:rsid w:val="00CD72F2"/>
    <w:rsid w:val="00CD7C70"/>
    <w:rsid w:val="00CE2F15"/>
    <w:rsid w:val="00CE32C1"/>
    <w:rsid w:val="00CE5064"/>
    <w:rsid w:val="00CF0103"/>
    <w:rsid w:val="00CF26D4"/>
    <w:rsid w:val="00D00E51"/>
    <w:rsid w:val="00D13FC1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623CE"/>
    <w:rsid w:val="00D7023C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028"/>
    <w:rsid w:val="00DB6965"/>
    <w:rsid w:val="00DC13BF"/>
    <w:rsid w:val="00DD0ADE"/>
    <w:rsid w:val="00DD1C90"/>
    <w:rsid w:val="00DD6413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42531"/>
    <w:rsid w:val="00E43B85"/>
    <w:rsid w:val="00E46618"/>
    <w:rsid w:val="00E50711"/>
    <w:rsid w:val="00E52495"/>
    <w:rsid w:val="00E551CC"/>
    <w:rsid w:val="00E5547D"/>
    <w:rsid w:val="00E64952"/>
    <w:rsid w:val="00E67528"/>
    <w:rsid w:val="00E75C80"/>
    <w:rsid w:val="00E9251B"/>
    <w:rsid w:val="00E94BB2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D2943"/>
    <w:rsid w:val="00EE27BB"/>
    <w:rsid w:val="00EE338D"/>
    <w:rsid w:val="00EE4149"/>
    <w:rsid w:val="00F0048C"/>
    <w:rsid w:val="00F04B97"/>
    <w:rsid w:val="00F068CD"/>
    <w:rsid w:val="00F10AF5"/>
    <w:rsid w:val="00F152D0"/>
    <w:rsid w:val="00F31554"/>
    <w:rsid w:val="00F34350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3DB5"/>
    <w:rsid w:val="00F943BB"/>
    <w:rsid w:val="00FB03FF"/>
    <w:rsid w:val="00FB29EB"/>
    <w:rsid w:val="00FB65D9"/>
    <w:rsid w:val="00FC30CE"/>
    <w:rsid w:val="00FD1C4F"/>
    <w:rsid w:val="00FE164A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ABD5693B8FA91776D907BA152577892ECAAB0B1B4B71ED3A84F82A4g9x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8168DB6DF19A2C226B57BD2B86CF81BDCB2371A211CE0B224775DBE8679V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168DB6DF19A2C226B57BD2B86CF81BDCB3301F2219E0B224775DBE8699CB6A0DF4D6BE8C73V1E" TargetMode="External"/><Relationship Id="rId14" Type="http://schemas.openxmlformats.org/officeDocument/2006/relationships/hyperlink" Target="consultantplus://offline/ref=C28C9BDA2B8B743D867250FBD63231C50DA3E89E3057E77B8B1827DCE9yAi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3153-7301-4913-B9AC-30A557A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Ларина Ирина Викторовна</cp:lastModifiedBy>
  <cp:revision>10</cp:revision>
  <cp:lastPrinted>2017-07-14T10:59:00Z</cp:lastPrinted>
  <dcterms:created xsi:type="dcterms:W3CDTF">2017-06-29T04:12:00Z</dcterms:created>
  <dcterms:modified xsi:type="dcterms:W3CDTF">2017-07-14T11:00:00Z</dcterms:modified>
</cp:coreProperties>
</file>